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DC" w:rsidRDefault="00C709DC" w:rsidP="00C709DC">
      <w:pPr>
        <w:jc w:val="left"/>
      </w:pPr>
      <w:bookmarkStart w:id="0" w:name="_GoBack"/>
      <w:bookmarkEnd w:id="0"/>
      <w:r>
        <w:rPr>
          <w:rFonts w:hint="eastAsia"/>
        </w:rPr>
        <w:t>様式第１号</w:t>
      </w:r>
    </w:p>
    <w:p w:rsidR="00F607D4" w:rsidRDefault="00F607D4" w:rsidP="00C709DC">
      <w:pPr>
        <w:jc w:val="left"/>
      </w:pPr>
    </w:p>
    <w:p w:rsidR="005C4729" w:rsidRDefault="00F607D4" w:rsidP="005A7715">
      <w:pPr>
        <w:jc w:val="right"/>
      </w:pPr>
      <w:r>
        <w:rPr>
          <w:rFonts w:hint="eastAsia"/>
        </w:rPr>
        <w:t>令和</w:t>
      </w:r>
      <w:r w:rsidR="005A7715">
        <w:rPr>
          <w:rFonts w:hint="eastAsia"/>
        </w:rPr>
        <w:t xml:space="preserve">　　年　　月　　日</w:t>
      </w:r>
    </w:p>
    <w:p w:rsidR="005A7715" w:rsidRDefault="005A7715" w:rsidP="005A7715">
      <w:pPr>
        <w:ind w:right="960"/>
      </w:pPr>
    </w:p>
    <w:p w:rsidR="00F607D4" w:rsidRDefault="00F607D4" w:rsidP="005A7715">
      <w:pPr>
        <w:ind w:right="960"/>
      </w:pPr>
    </w:p>
    <w:p w:rsidR="005A7715" w:rsidRDefault="005A7715" w:rsidP="005A7715">
      <w:pPr>
        <w:ind w:right="-24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A7715">
        <w:rPr>
          <w:rFonts w:asciiTheme="majorEastAsia" w:eastAsiaTheme="majorEastAsia" w:hAnsiTheme="majorEastAsia" w:hint="eastAsia"/>
          <w:sz w:val="28"/>
          <w:szCs w:val="28"/>
        </w:rPr>
        <w:t>たじっこクラブ</w:t>
      </w:r>
      <w:r w:rsidR="00F607D4">
        <w:rPr>
          <w:rFonts w:asciiTheme="majorEastAsia" w:eastAsiaTheme="majorEastAsia" w:hAnsiTheme="majorEastAsia" w:hint="eastAsia"/>
          <w:sz w:val="28"/>
          <w:szCs w:val="28"/>
        </w:rPr>
        <w:t>運営</w:t>
      </w:r>
      <w:r w:rsidRPr="005A7715">
        <w:rPr>
          <w:rFonts w:asciiTheme="majorEastAsia" w:eastAsiaTheme="majorEastAsia" w:hAnsiTheme="majorEastAsia" w:hint="eastAsia"/>
          <w:sz w:val="28"/>
          <w:szCs w:val="28"/>
        </w:rPr>
        <w:t>業務委託プロポーザル参加表明書</w:t>
      </w: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F607D4" w:rsidRPr="00F607D4" w:rsidRDefault="00F607D4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多治見市</w:t>
      </w:r>
      <w:r w:rsidR="008632E0" w:rsidRPr="00F607D4">
        <w:rPr>
          <w:rFonts w:asciiTheme="minorEastAsia" w:eastAsiaTheme="minorEastAsia" w:hAnsiTheme="minorEastAsia" w:hint="eastAsia"/>
          <w:szCs w:val="24"/>
        </w:rPr>
        <w:t>教育委員会</w:t>
      </w:r>
      <w:r w:rsidR="002012FB" w:rsidRPr="00F607D4">
        <w:rPr>
          <w:rFonts w:asciiTheme="minorEastAsia" w:eastAsiaTheme="minorEastAsia" w:hAnsiTheme="minorEastAsia" w:hint="eastAsia"/>
          <w:szCs w:val="24"/>
        </w:rPr>
        <w:t xml:space="preserve">　</w:t>
      </w:r>
      <w:r w:rsidRPr="00F607D4">
        <w:rPr>
          <w:rFonts w:asciiTheme="minorEastAsia" w:eastAsiaTheme="minorEastAsia" w:hAnsiTheme="minorEastAsia" w:hint="eastAsia"/>
          <w:szCs w:val="24"/>
        </w:rPr>
        <w:t>宛</w:t>
      </w: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C8339E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所在地</w:t>
      </w:r>
    </w:p>
    <w:p w:rsidR="005A7715" w:rsidRPr="00F607D4" w:rsidRDefault="005A7715" w:rsidP="00C8339E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法人名</w:t>
      </w:r>
    </w:p>
    <w:p w:rsidR="005A7715" w:rsidRPr="00F607D4" w:rsidRDefault="005A7715" w:rsidP="00C8339E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 xml:space="preserve">代表者名　　　　　　　　　　　　　</w:t>
      </w:r>
      <w:r w:rsidR="00C8339E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607D4">
        <w:rPr>
          <w:rFonts w:asciiTheme="minorEastAsia" w:eastAsiaTheme="minorEastAsia" w:hAnsiTheme="minorEastAsia" w:hint="eastAsia"/>
          <w:szCs w:val="24"/>
        </w:rPr>
        <w:t>印</w:t>
      </w: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 w:firstLineChars="100" w:firstLine="2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上記業務について、プロポーザルに参加します。</w:t>
      </w:r>
    </w:p>
    <w:p w:rsidR="00B228A5" w:rsidRPr="00F607D4" w:rsidRDefault="00B228A5" w:rsidP="00B228A5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7190"/>
      </w:tblGrid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607D4">
              <w:rPr>
                <w:rFonts w:asciiTheme="minorEastAsia" w:eastAsiaTheme="minorEastAsia" w:hAnsiTheme="minorEastAsia" w:hint="eastAsia"/>
                <w:szCs w:val="24"/>
              </w:rPr>
              <w:t>グループNo</w:t>
            </w: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F607D4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607D4">
              <w:rPr>
                <w:rFonts w:asciiTheme="minorEastAsia" w:eastAsiaTheme="minorEastAsia" w:hAnsiTheme="minorEastAsia" w:hint="eastAsia"/>
                <w:szCs w:val="24"/>
              </w:rPr>
              <w:t>クラブの名称</w:t>
            </w: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F607D4" w:rsidRDefault="00F607D4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F607D4" w:rsidRPr="00F607D4" w:rsidRDefault="00F607D4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連絡担当者</w:t>
      </w: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所属</w:t>
      </w: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氏名</w:t>
      </w: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連絡先</w:t>
      </w:r>
    </w:p>
    <w:p w:rsidR="005A7715" w:rsidRPr="00F607D4" w:rsidRDefault="005A7715" w:rsidP="005A7715">
      <w:pPr>
        <w:ind w:right="-24"/>
        <w:rPr>
          <w:rFonts w:asciiTheme="majorEastAsia" w:eastAsiaTheme="majorEastAsia" w:hAnsiTheme="majorEastAsia"/>
          <w:szCs w:val="24"/>
        </w:rPr>
      </w:pPr>
    </w:p>
    <w:sectPr w:rsidR="005A7715" w:rsidRPr="00F607D4" w:rsidSect="00C8339E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1" w:rsidRDefault="005E3DF1" w:rsidP="00C709DC">
      <w:r>
        <w:separator/>
      </w:r>
    </w:p>
  </w:endnote>
  <w:endnote w:type="continuationSeparator" w:id="0">
    <w:p w:rsidR="005E3DF1" w:rsidRDefault="005E3DF1" w:rsidP="00C7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1" w:rsidRDefault="005E3DF1" w:rsidP="00C709DC">
      <w:r>
        <w:separator/>
      </w:r>
    </w:p>
  </w:footnote>
  <w:footnote w:type="continuationSeparator" w:id="0">
    <w:p w:rsidR="005E3DF1" w:rsidRDefault="005E3DF1" w:rsidP="00C70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15"/>
    <w:rsid w:val="001D2CFC"/>
    <w:rsid w:val="002012FB"/>
    <w:rsid w:val="003A65E4"/>
    <w:rsid w:val="005A3B81"/>
    <w:rsid w:val="005A7715"/>
    <w:rsid w:val="005C4729"/>
    <w:rsid w:val="005E3DF1"/>
    <w:rsid w:val="00687E59"/>
    <w:rsid w:val="008632E0"/>
    <w:rsid w:val="008E05F2"/>
    <w:rsid w:val="008E07D9"/>
    <w:rsid w:val="00933416"/>
    <w:rsid w:val="00B00B6B"/>
    <w:rsid w:val="00B228A5"/>
    <w:rsid w:val="00B330D1"/>
    <w:rsid w:val="00BE5ED3"/>
    <w:rsid w:val="00C1318A"/>
    <w:rsid w:val="00C709DC"/>
    <w:rsid w:val="00C8339E"/>
    <w:rsid w:val="00C972ED"/>
    <w:rsid w:val="00CD7E8A"/>
    <w:rsid w:val="00D83A8E"/>
    <w:rsid w:val="00DF5DD8"/>
    <w:rsid w:val="00EA51BB"/>
    <w:rsid w:val="00F607D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51E23-BBE2-4DFB-97BA-9903DA16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C"/>
    <w:pPr>
      <w:widowControl w:val="0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link w:val="10"/>
    <w:qFormat/>
    <w:rsid w:val="001D2CF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D2C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70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9DC"/>
    <w:rPr>
      <w:rFonts w:ascii="ＭＳ 明朝" w:hAns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C70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9DC"/>
    <w:rPr>
      <w:rFonts w:ascii="ＭＳ 明朝" w:hAnsi="ＭＳ 明朝"/>
      <w:kern w:val="2"/>
      <w:sz w:val="24"/>
    </w:rPr>
  </w:style>
  <w:style w:type="table" w:styleId="a7">
    <w:name w:val="Table Grid"/>
    <w:basedOn w:val="a1"/>
    <w:uiPriority w:val="59"/>
    <w:rsid w:val="00B2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B760-8CD3-40FB-8DCB-82A8F262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治見市</dc:creator>
  <cp:lastModifiedBy>田中　智</cp:lastModifiedBy>
  <cp:revision>2</cp:revision>
  <cp:lastPrinted>2016-07-25T01:37:00Z</cp:lastPrinted>
  <dcterms:created xsi:type="dcterms:W3CDTF">2022-08-15T12:14:00Z</dcterms:created>
  <dcterms:modified xsi:type="dcterms:W3CDTF">2022-08-15T12:14:00Z</dcterms:modified>
</cp:coreProperties>
</file>